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3D" w:rsidRPr="00F52CAB" w:rsidRDefault="00A67C3D" w:rsidP="00A67C3D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/>
          <w:sz w:val="18"/>
          <w:szCs w:val="18"/>
        </w:rPr>
        <w:tab/>
      </w:r>
      <w:r w:rsidRPr="00F52CAB">
        <w:rPr>
          <w:rFonts w:ascii="Verdana" w:hAnsi="Verdana" w:cs="Arial"/>
          <w:sz w:val="18"/>
          <w:szCs w:val="18"/>
        </w:rPr>
        <w:t xml:space="preserve">Załącznik nr 5 do </w:t>
      </w:r>
      <w:bookmarkStart w:id="0" w:name="_GoBack"/>
      <w:r w:rsidRPr="00BC06FF">
        <w:rPr>
          <w:rFonts w:ascii="Verdana" w:hAnsi="Verdana" w:cs="Arial"/>
          <w:sz w:val="18"/>
          <w:szCs w:val="18"/>
        </w:rPr>
        <w:t>WARP-</w:t>
      </w:r>
      <w:r w:rsidR="00BC06FF" w:rsidRPr="00BC06FF">
        <w:rPr>
          <w:rFonts w:ascii="Verdana" w:hAnsi="Verdana" w:cs="Arial"/>
          <w:sz w:val="18"/>
          <w:szCs w:val="18"/>
        </w:rPr>
        <w:t>2</w:t>
      </w:r>
      <w:r w:rsidRPr="00BC06FF">
        <w:rPr>
          <w:rFonts w:ascii="Verdana" w:hAnsi="Verdana" w:cs="Arial"/>
          <w:sz w:val="18"/>
          <w:szCs w:val="18"/>
        </w:rPr>
        <w:t>1/Z/201</w:t>
      </w:r>
      <w:r w:rsidR="008556F1" w:rsidRPr="00BC06FF">
        <w:rPr>
          <w:rFonts w:ascii="Verdana" w:hAnsi="Verdana" w:cs="Arial"/>
          <w:sz w:val="18"/>
          <w:szCs w:val="18"/>
        </w:rPr>
        <w:t>8</w:t>
      </w:r>
      <w:bookmarkEnd w:id="0"/>
    </w:p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>............................................</w:t>
      </w:r>
    </w:p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F52CAB">
        <w:rPr>
          <w:rFonts w:ascii="Verdana" w:hAnsi="Verdana" w:cs="Arial"/>
          <w:sz w:val="18"/>
          <w:szCs w:val="18"/>
        </w:rPr>
        <w:t xml:space="preserve">        </w:t>
      </w:r>
      <w:r w:rsidRPr="00F52CAB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F52CAB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A67C3D" w:rsidRPr="00F52CAB" w:rsidRDefault="00A67C3D" w:rsidP="00A67C3D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</w:p>
    <w:p w:rsidR="00A67C3D" w:rsidRPr="00F52CAB" w:rsidRDefault="00A67C3D" w:rsidP="00A67C3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F52CAB">
        <w:rPr>
          <w:rFonts w:ascii="Verdana" w:hAnsi="Verdana" w:cs="Arial"/>
          <w:b/>
          <w:szCs w:val="18"/>
        </w:rPr>
        <w:t>WYKAZ DOŚWIADCZENIA</w:t>
      </w:r>
    </w:p>
    <w:p w:rsidR="00A67C3D" w:rsidRPr="00F52CAB" w:rsidRDefault="00A67C3D" w:rsidP="00A67C3D">
      <w:pPr>
        <w:spacing w:line="240" w:lineRule="auto"/>
        <w:rPr>
          <w:rFonts w:ascii="Verdana" w:hAnsi="Verdana"/>
          <w:sz w:val="18"/>
          <w:szCs w:val="18"/>
        </w:rPr>
      </w:pPr>
    </w:p>
    <w:p w:rsidR="00A67C3D" w:rsidRPr="00F52CAB" w:rsidRDefault="00A67C3D" w:rsidP="00A67C3D">
      <w:pPr>
        <w:pStyle w:val="Tekstpodstawowy"/>
        <w:rPr>
          <w:rFonts w:ascii="Verdana" w:hAnsi="Verdana" w:cstheme="minorHAnsi"/>
          <w:bCs/>
          <w:color w:val="000000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031"/>
        <w:gridCol w:w="2103"/>
        <w:gridCol w:w="1609"/>
        <w:gridCol w:w="1933"/>
      </w:tblGrid>
      <w:tr w:rsidR="00A67C3D" w:rsidRPr="00F52CAB" w:rsidTr="00D4551C">
        <w:trPr>
          <w:trHeight w:val="7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Podmiot, dla którego zrealizowano  usług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Rodzaj usługi/zakres tematyczny świadczonych usług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 xml:space="preserve">Liczba godzin zrealizowanych w ramach usługi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Okres wykonania usługi od-do</w:t>
            </w:r>
          </w:p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b/>
                <w:sz w:val="16"/>
                <w:szCs w:val="16"/>
              </w:rPr>
              <w:t>(dzień, miesiąc, rok)</w:t>
            </w:r>
          </w:p>
        </w:tc>
      </w:tr>
      <w:tr w:rsidR="00A67C3D" w:rsidRPr="00F52CAB" w:rsidTr="00D4551C">
        <w:trPr>
          <w:trHeight w:val="1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67C3D" w:rsidRPr="00F52CAB" w:rsidTr="00D4551C">
        <w:trPr>
          <w:trHeight w:val="34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52CAB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3D" w:rsidRPr="00F52CAB" w:rsidRDefault="00A67C3D" w:rsidP="00D4551C">
            <w:pPr>
              <w:pStyle w:val="Tekstpodstawowy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:rsidR="00A67C3D" w:rsidRPr="00F52CAB" w:rsidRDefault="00A67C3D" w:rsidP="00A67C3D">
      <w:pPr>
        <w:pStyle w:val="Tekstpodstawowy"/>
        <w:rPr>
          <w:rFonts w:ascii="Verdana" w:hAnsi="Verdana" w:cstheme="minorHAnsi"/>
          <w:sz w:val="20"/>
          <w:szCs w:val="20"/>
        </w:rPr>
      </w:pPr>
    </w:p>
    <w:p w:rsidR="00A67C3D" w:rsidRPr="00F52CAB" w:rsidRDefault="00A67C3D" w:rsidP="00A67C3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67C3D" w:rsidRPr="005E1826" w:rsidRDefault="005E1826" w:rsidP="00A67C3D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bookmarkStart w:id="1" w:name="_Hlk516229795"/>
      <w:r w:rsidRPr="005E1826">
        <w:rPr>
          <w:rFonts w:ascii="Verdana" w:hAnsi="Verdana" w:cs="Arial"/>
          <w:b/>
          <w:sz w:val="18"/>
          <w:szCs w:val="18"/>
        </w:rPr>
        <w:t xml:space="preserve">Do oferty należy dołączyć </w:t>
      </w:r>
      <w:r w:rsidR="0029339F">
        <w:rPr>
          <w:rFonts w:ascii="Verdana" w:hAnsi="Verdana" w:cs="Arial"/>
          <w:b/>
          <w:sz w:val="18"/>
          <w:szCs w:val="18"/>
        </w:rPr>
        <w:t>dokumenty potwierdzające</w:t>
      </w:r>
      <w:r>
        <w:rPr>
          <w:rFonts w:ascii="Verdana" w:hAnsi="Verdana"/>
          <w:b/>
          <w:sz w:val="18"/>
          <w:szCs w:val="18"/>
        </w:rPr>
        <w:t xml:space="preserve"> ww. doświadczenie.</w:t>
      </w:r>
    </w:p>
    <w:bookmarkEnd w:id="1"/>
    <w:p w:rsidR="00A67C3D" w:rsidRPr="00F52CAB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67C3D" w:rsidRDefault="00A67C3D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E1826" w:rsidRPr="00F52CAB" w:rsidRDefault="005E1826" w:rsidP="00A67C3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67C3D" w:rsidRPr="00F52CAB" w:rsidRDefault="00A67C3D" w:rsidP="00A67C3D">
      <w:pPr>
        <w:spacing w:after="0"/>
        <w:rPr>
          <w:rFonts w:ascii="Verdana" w:hAnsi="Verdana"/>
          <w:sz w:val="18"/>
          <w:szCs w:val="18"/>
        </w:rPr>
      </w:pPr>
      <w:r w:rsidRPr="00F52CAB">
        <w:rPr>
          <w:rFonts w:ascii="Verdana" w:hAnsi="Verdana"/>
          <w:sz w:val="18"/>
          <w:szCs w:val="18"/>
        </w:rPr>
        <w:t>...................................................</w:t>
      </w:r>
      <w:r w:rsidRPr="00F52CAB">
        <w:rPr>
          <w:rFonts w:ascii="Verdana" w:hAnsi="Verdana" w:cs="Arial"/>
          <w:sz w:val="18"/>
          <w:szCs w:val="18"/>
        </w:rPr>
        <w:t xml:space="preserve">                           </w:t>
      </w:r>
      <w:r w:rsidRPr="00F52CAB">
        <w:rPr>
          <w:rFonts w:ascii="Verdana" w:hAnsi="Verdana"/>
          <w:sz w:val="18"/>
          <w:szCs w:val="18"/>
        </w:rPr>
        <w:t>.............................................................</w:t>
      </w:r>
    </w:p>
    <w:p w:rsidR="00A67C3D" w:rsidRPr="00F52CAB" w:rsidRDefault="00A67C3D" w:rsidP="00A67C3D">
      <w:pPr>
        <w:spacing w:after="0"/>
        <w:ind w:left="4956" w:hanging="4950"/>
        <w:jc w:val="both"/>
        <w:rPr>
          <w:rFonts w:ascii="Verdana" w:hAnsi="Verdana"/>
          <w:i/>
          <w:iCs/>
          <w:sz w:val="16"/>
          <w:szCs w:val="18"/>
        </w:rPr>
      </w:pPr>
      <w:r w:rsidRPr="00F52CAB">
        <w:rPr>
          <w:rFonts w:ascii="Verdana" w:hAnsi="Verdana"/>
          <w:i/>
          <w:iCs/>
          <w:sz w:val="16"/>
          <w:szCs w:val="18"/>
        </w:rPr>
        <w:t xml:space="preserve">Miejscowość, data </w:t>
      </w:r>
      <w:r w:rsidRPr="00F52CAB">
        <w:rPr>
          <w:rFonts w:ascii="Verdana" w:hAnsi="Verdana"/>
          <w:i/>
          <w:iCs/>
          <w:sz w:val="16"/>
          <w:szCs w:val="18"/>
        </w:rPr>
        <w:tab/>
        <w:t>(podpisy osoby/osób wskazanych w dokumencie, uprawnionej/ uprawnionych do występowania w obrocie prawnym reprezentowania Wykonawcy i składania oświadczeń woli w jego imieniu).</w:t>
      </w:r>
      <w:r w:rsidRPr="00F52CAB">
        <w:rPr>
          <w:rFonts w:ascii="Verdana" w:hAnsi="Verdana"/>
        </w:rPr>
        <w:t xml:space="preserve"> </w:t>
      </w:r>
    </w:p>
    <w:p w:rsidR="00A67C3D" w:rsidRPr="00F52CAB" w:rsidRDefault="00A67C3D" w:rsidP="00A67C3D">
      <w:pPr>
        <w:rPr>
          <w:rFonts w:ascii="Verdana" w:hAnsi="Verdana"/>
        </w:rPr>
      </w:pPr>
    </w:p>
    <w:p w:rsidR="0062707A" w:rsidRPr="00F52CAB" w:rsidRDefault="0062707A" w:rsidP="00A67C3D">
      <w:pPr>
        <w:rPr>
          <w:rFonts w:ascii="Verdana" w:hAnsi="Verdana"/>
        </w:rPr>
      </w:pPr>
    </w:p>
    <w:sectPr w:rsidR="0062707A" w:rsidRPr="00F52CAB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03F" w:rsidRDefault="0013203F" w:rsidP="00F44D7F">
      <w:pPr>
        <w:spacing w:after="0" w:line="240" w:lineRule="auto"/>
      </w:pPr>
      <w:r>
        <w:separator/>
      </w:r>
    </w:p>
  </w:endnote>
  <w:endnote w:type="continuationSeparator" w:id="0">
    <w:p w:rsidR="0013203F" w:rsidRDefault="0013203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03F" w:rsidRDefault="0013203F" w:rsidP="00F44D7F">
      <w:pPr>
        <w:spacing w:after="0" w:line="240" w:lineRule="auto"/>
      </w:pPr>
      <w:r>
        <w:separator/>
      </w:r>
    </w:p>
  </w:footnote>
  <w:footnote w:type="continuationSeparator" w:id="0">
    <w:p w:rsidR="0013203F" w:rsidRDefault="0013203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3203F"/>
    <w:rsid w:val="001C4AF5"/>
    <w:rsid w:val="0026067B"/>
    <w:rsid w:val="0029339F"/>
    <w:rsid w:val="003802D0"/>
    <w:rsid w:val="00410E0E"/>
    <w:rsid w:val="00435D43"/>
    <w:rsid w:val="00486577"/>
    <w:rsid w:val="005E1826"/>
    <w:rsid w:val="0062707A"/>
    <w:rsid w:val="00631C88"/>
    <w:rsid w:val="00752369"/>
    <w:rsid w:val="00821508"/>
    <w:rsid w:val="008503D5"/>
    <w:rsid w:val="008556F1"/>
    <w:rsid w:val="009278EC"/>
    <w:rsid w:val="009E1484"/>
    <w:rsid w:val="00A67C3D"/>
    <w:rsid w:val="00B40D47"/>
    <w:rsid w:val="00BA397F"/>
    <w:rsid w:val="00BC06FF"/>
    <w:rsid w:val="00D15BD2"/>
    <w:rsid w:val="00D46B2D"/>
    <w:rsid w:val="00D76D96"/>
    <w:rsid w:val="00D9682A"/>
    <w:rsid w:val="00DE698E"/>
    <w:rsid w:val="00F44D7F"/>
    <w:rsid w:val="00F5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6C24"/>
  <w15:docId w15:val="{17286B98-60C6-4567-8AD6-84B6B1EC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A67C3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7C3D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C4DB-6A1C-457A-8458-B3207D6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8-23T09:02:00Z</dcterms:created>
  <dcterms:modified xsi:type="dcterms:W3CDTF">2018-08-29T10:27:00Z</dcterms:modified>
</cp:coreProperties>
</file>